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0CA7" w14:textId="77777777" w:rsidR="00A3128B" w:rsidRPr="00A4063D" w:rsidRDefault="00A3128B" w:rsidP="00A3128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b/>
          <w:bCs/>
          <w:sz w:val="32"/>
          <w:szCs w:val="32"/>
          <w:cs/>
        </w:rPr>
        <w:t>บันทึกโครงสร้างรายวิชา</w:t>
      </w:r>
    </w:p>
    <w:p w14:paraId="37A11758" w14:textId="77777777" w:rsidR="00A3128B" w:rsidRPr="00A4063D" w:rsidRDefault="00A3128B" w:rsidP="00A3128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429B50" w14:textId="29746B32" w:rsidR="006802AA" w:rsidRPr="00CD0413" w:rsidRDefault="00A3128B" w:rsidP="006802AA">
      <w:pPr>
        <w:pStyle w:val="NoSpacing"/>
        <w:ind w:right="-710"/>
        <w:rPr>
          <w:rFonts w:ascii="TH SarabunPSK" w:hAnsi="TH SarabunPSK" w:cs="TH SarabunPSK"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802AA" w:rsidRPr="00CD0413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6802AA">
        <w:rPr>
          <w:rFonts w:ascii="TH SarabunPSK" w:hAnsi="TH SarabunPSK" w:cs="TH SarabunPSK" w:hint="cs"/>
          <w:sz w:val="32"/>
          <w:szCs w:val="32"/>
          <w:cs/>
        </w:rPr>
        <w:t xml:space="preserve"> ศ 2</w:t>
      </w:r>
      <w:r w:rsidR="00DF774E">
        <w:rPr>
          <w:rFonts w:ascii="TH SarabunPSK" w:hAnsi="TH SarabunPSK" w:cs="TH SarabunPSK" w:hint="cs"/>
          <w:sz w:val="32"/>
          <w:szCs w:val="32"/>
          <w:cs/>
        </w:rPr>
        <w:t>3209</w:t>
      </w:r>
      <w:r w:rsidR="006802AA">
        <w:rPr>
          <w:rFonts w:ascii="TH SarabunPSK" w:hAnsi="TH SarabunPSK" w:cs="TH SarabunPSK" w:hint="cs"/>
          <w:sz w:val="32"/>
          <w:szCs w:val="32"/>
          <w:cs/>
        </w:rPr>
        <w:t xml:space="preserve">                    ราย</w:t>
      </w:r>
      <w:r w:rsidR="006802AA" w:rsidRPr="00CD0413">
        <w:rPr>
          <w:rFonts w:ascii="TH SarabunPSK" w:hAnsi="TH SarabunPSK" w:cs="TH SarabunPSK"/>
          <w:sz w:val="32"/>
          <w:szCs w:val="32"/>
          <w:cs/>
        </w:rPr>
        <w:t>วิชา</w:t>
      </w:r>
      <w:r w:rsidR="00680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774E">
        <w:rPr>
          <w:rFonts w:ascii="TH SarabunPSK" w:hAnsi="TH SarabunPSK" w:cs="TH SarabunPSK" w:hint="cs"/>
          <w:sz w:val="32"/>
          <w:szCs w:val="32"/>
          <w:cs/>
        </w:rPr>
        <w:t>นาฏศิลป์และการออกแบบ</w:t>
      </w:r>
      <w:r w:rsidR="00DF774E" w:rsidRPr="003722F7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6802A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6802AA" w:rsidRPr="00CD04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6802AA">
        <w:rPr>
          <w:rFonts w:ascii="TH SarabunPSK" w:hAnsi="TH SarabunPSK" w:cs="TH SarabunPSK" w:hint="cs"/>
          <w:sz w:val="32"/>
          <w:szCs w:val="32"/>
          <w:cs/>
        </w:rPr>
        <w:t>ศิลปะ</w:t>
      </w:r>
    </w:p>
    <w:p w14:paraId="4D4D0156" w14:textId="69BC6B77" w:rsidR="006802AA" w:rsidRDefault="00D31DAB" w:rsidP="006802A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02AA" w:rsidRPr="00CD0413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680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6C6D">
        <w:rPr>
          <w:rFonts w:ascii="TH SarabunPSK" w:hAnsi="TH SarabunPSK" w:cs="TH SarabunPSK"/>
          <w:sz w:val="32"/>
          <w:szCs w:val="32"/>
        </w:rPr>
        <w:t>3</w:t>
      </w:r>
      <w:r w:rsidR="006802AA" w:rsidRPr="00CD041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802A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802AA" w:rsidRPr="00CD0413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6802AA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6802AA" w:rsidRPr="00CD041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802A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802AA" w:rsidRPr="00CD0413">
        <w:rPr>
          <w:rFonts w:ascii="TH SarabunPSK" w:hAnsi="TH SarabunPSK" w:cs="TH SarabunPSK"/>
          <w:sz w:val="32"/>
          <w:szCs w:val="32"/>
          <w:cs/>
        </w:rPr>
        <w:t>เวลา</w:t>
      </w:r>
      <w:r w:rsidR="006802AA">
        <w:rPr>
          <w:rFonts w:ascii="TH SarabunPSK" w:hAnsi="TH SarabunPSK" w:cs="TH SarabunPSK" w:hint="cs"/>
          <w:sz w:val="32"/>
          <w:szCs w:val="32"/>
          <w:cs/>
        </w:rPr>
        <w:t xml:space="preserve"> 40 </w:t>
      </w:r>
      <w:r w:rsidR="006802AA">
        <w:rPr>
          <w:rFonts w:ascii="TH SarabunPSK" w:hAnsi="TH SarabunPSK" w:cs="TH SarabunPSK"/>
          <w:sz w:val="32"/>
          <w:szCs w:val="32"/>
          <w:cs/>
        </w:rPr>
        <w:t>ช</w:t>
      </w:r>
      <w:r w:rsidR="006802AA">
        <w:rPr>
          <w:rFonts w:ascii="TH SarabunPSK" w:hAnsi="TH SarabunPSK" w:cs="TH SarabunPSK" w:hint="cs"/>
          <w:sz w:val="32"/>
          <w:szCs w:val="32"/>
          <w:cs/>
        </w:rPr>
        <w:t>ั่วโมง</w:t>
      </w:r>
      <w:r w:rsidR="006802AA" w:rsidRPr="00CD041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802AA">
        <w:rPr>
          <w:rFonts w:ascii="TH SarabunPSK" w:hAnsi="TH SarabunPSK" w:cs="TH SarabunPSK"/>
          <w:sz w:val="32"/>
          <w:szCs w:val="32"/>
        </w:rPr>
        <w:tab/>
      </w:r>
      <w:r w:rsidR="006802AA" w:rsidRPr="00CD0413">
        <w:rPr>
          <w:rFonts w:ascii="TH SarabunPSK" w:hAnsi="TH SarabunPSK" w:cs="TH SarabunPSK"/>
          <w:sz w:val="32"/>
          <w:szCs w:val="32"/>
          <w:cs/>
        </w:rPr>
        <w:t>จำนวน</w:t>
      </w:r>
      <w:r w:rsidR="006802AA">
        <w:rPr>
          <w:rFonts w:ascii="TH SarabunPSK" w:hAnsi="TH SarabunPSK" w:cs="TH SarabunPSK" w:hint="cs"/>
          <w:sz w:val="32"/>
          <w:szCs w:val="32"/>
          <w:cs/>
        </w:rPr>
        <w:t xml:space="preserve">    1   </w:t>
      </w:r>
      <w:r w:rsidR="006802AA" w:rsidRPr="00CD0413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76E39590" w14:textId="1E391FB4" w:rsidR="00A3128B" w:rsidRPr="00A4063D" w:rsidRDefault="00A3128B" w:rsidP="006802AA">
      <w:pPr>
        <w:pStyle w:val="NoSpacing"/>
        <w:ind w:right="-71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977"/>
        <w:gridCol w:w="992"/>
        <w:gridCol w:w="992"/>
        <w:gridCol w:w="1559"/>
      </w:tblGrid>
      <w:tr w:rsidR="00A3128B" w:rsidRPr="00A4063D" w14:paraId="4F840AF8" w14:textId="77777777" w:rsidTr="00136AAA">
        <w:trPr>
          <w:trHeight w:val="710"/>
        </w:trPr>
        <w:tc>
          <w:tcPr>
            <w:tcW w:w="709" w:type="dxa"/>
            <w:vAlign w:val="center"/>
          </w:tcPr>
          <w:p w14:paraId="13EDBBD0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  <w:vAlign w:val="center"/>
          </w:tcPr>
          <w:p w14:paraId="224ACFD7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2B142434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18" w:type="dxa"/>
            <w:vAlign w:val="center"/>
          </w:tcPr>
          <w:p w14:paraId="3EBDA21A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0C0096AA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DA0BBB9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A4E5204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59AD4AEE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992" w:type="dxa"/>
            <w:vAlign w:val="center"/>
          </w:tcPr>
          <w:p w14:paraId="68206061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559" w:type="dxa"/>
            <w:vAlign w:val="center"/>
          </w:tcPr>
          <w:p w14:paraId="3D1E53DD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A3128B" w:rsidRPr="00A4063D" w14:paraId="1140EA97" w14:textId="77777777" w:rsidTr="00136AAA">
        <w:tc>
          <w:tcPr>
            <w:tcW w:w="709" w:type="dxa"/>
          </w:tcPr>
          <w:p w14:paraId="17A5A317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14:paraId="486E5869" w14:textId="5916BAA2" w:rsidR="00A3128B" w:rsidRPr="00A4063D" w:rsidRDefault="00464D9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พื้นฐานนาฏศิลป์</w:t>
            </w:r>
            <w:r w:rsidRPr="00C87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</w:p>
        </w:tc>
        <w:tc>
          <w:tcPr>
            <w:tcW w:w="1418" w:type="dxa"/>
          </w:tcPr>
          <w:p w14:paraId="4C4290AE" w14:textId="77777777" w:rsidR="00A3128B" w:rsidRPr="00A4063D" w:rsidRDefault="00A3128B" w:rsidP="00136AAA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 1,2</w:t>
            </w:r>
          </w:p>
          <w:p w14:paraId="30B54990" w14:textId="77777777" w:rsidR="00A3128B" w:rsidRPr="00A4063D" w:rsidRDefault="00A3128B" w:rsidP="00136AAA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3.1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7A7A6AC" w14:textId="77777777" w:rsidR="00464D9A" w:rsidRPr="00464D9A" w:rsidRDefault="00464D9A" w:rsidP="00464D9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4D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งค์ประกอบการแสดงนาฏศิลป์</w:t>
            </w:r>
          </w:p>
          <w:p w14:paraId="75B21BCD" w14:textId="77777777" w:rsidR="00464D9A" w:rsidRPr="00464D9A" w:rsidRDefault="00464D9A" w:rsidP="00464D9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4D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ูปแบบการแสดงนาฏศิลป์</w:t>
            </w:r>
          </w:p>
          <w:p w14:paraId="75E8E6B7" w14:textId="4CE18979" w:rsidR="006802AA" w:rsidRPr="00A4063D" w:rsidRDefault="00464D9A" w:rsidP="00464D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D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ธีเลือกการแสดงนาฏศิลป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E7DFF0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1486AB91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14:paraId="0D70A80E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</w:t>
            </w:r>
          </w:p>
          <w:p w14:paraId="35EBEB6A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14:paraId="36B3228A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</w:tc>
      </w:tr>
      <w:tr w:rsidR="00A3128B" w:rsidRPr="00A4063D" w14:paraId="4B72D15D" w14:textId="77777777" w:rsidTr="00136AAA">
        <w:tc>
          <w:tcPr>
            <w:tcW w:w="709" w:type="dxa"/>
          </w:tcPr>
          <w:p w14:paraId="02747043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417" w:type="dxa"/>
          </w:tcPr>
          <w:p w14:paraId="48035FCE" w14:textId="488B2EFF" w:rsidR="00A3128B" w:rsidRPr="00A4063D" w:rsidRDefault="00464D9A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ออกแบบการแสดง</w:t>
            </w:r>
            <w:r w:rsidRPr="00C87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</w:p>
        </w:tc>
        <w:tc>
          <w:tcPr>
            <w:tcW w:w="1418" w:type="dxa"/>
          </w:tcPr>
          <w:p w14:paraId="447F34C9" w14:textId="020E12A8" w:rsidR="00A3128B" w:rsidRPr="00A4063D" w:rsidRDefault="00A3128B" w:rsidP="00136AAA">
            <w:pPr>
              <w:ind w:hanging="55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 3</w:t>
            </w:r>
          </w:p>
          <w:p w14:paraId="5F18D06B" w14:textId="77777777" w:rsidR="00A3128B" w:rsidRPr="00A4063D" w:rsidRDefault="00A3128B" w:rsidP="00136AA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ศ3.1 </w:t>
            </w:r>
          </w:p>
          <w:p w14:paraId="56008B10" w14:textId="77777777" w:rsidR="00A3128B" w:rsidRPr="00A4063D" w:rsidRDefault="00A3128B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ศ3.2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BB211A9" w14:textId="77777777" w:rsidR="00464D9A" w:rsidRPr="00464D9A" w:rsidRDefault="00464D9A" w:rsidP="00464D9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4D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ูปแบบการแสดง</w:t>
            </w:r>
          </w:p>
          <w:p w14:paraId="30D059F3" w14:textId="41197DDA" w:rsidR="00A3128B" w:rsidRPr="00A4063D" w:rsidRDefault="00464D9A" w:rsidP="00464D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D9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ารประดิษฐ์ท่ารำและท่าทางประกอบการแสดง 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1793DF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5790AE9F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14:paraId="524E824E" w14:textId="2A03D070" w:rsidR="00D838A3" w:rsidRDefault="00D838A3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</w:t>
            </w:r>
          </w:p>
          <w:p w14:paraId="4F1EBAFE" w14:textId="7EFD3105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14:paraId="68F87E5C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  <w:p w14:paraId="20147254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</w:tc>
      </w:tr>
      <w:tr w:rsidR="00A3128B" w:rsidRPr="00A4063D" w14:paraId="1F01389A" w14:textId="77777777" w:rsidTr="00136AAA">
        <w:tc>
          <w:tcPr>
            <w:tcW w:w="709" w:type="dxa"/>
          </w:tcPr>
          <w:p w14:paraId="0ED6B641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5E1A8A71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3DFF0C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46E3BB6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23F5927B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28B" w:rsidRPr="00A4063D" w14:paraId="7A2B0522" w14:textId="77777777" w:rsidTr="00136AAA">
        <w:tc>
          <w:tcPr>
            <w:tcW w:w="709" w:type="dxa"/>
          </w:tcPr>
          <w:p w14:paraId="0CE51D1A" w14:textId="3FD1F89C" w:rsidR="00A3128B" w:rsidRPr="00A4063D" w:rsidRDefault="00D8271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14:paraId="4C9A27EA" w14:textId="1755151A" w:rsidR="00A3128B" w:rsidRPr="00A4063D" w:rsidRDefault="00D8271D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ทักษะปฏิบัติการแสดง</w:t>
            </w:r>
            <w:r w:rsidRPr="00C87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</w:p>
        </w:tc>
        <w:tc>
          <w:tcPr>
            <w:tcW w:w="1418" w:type="dxa"/>
          </w:tcPr>
          <w:p w14:paraId="3A2B0F3D" w14:textId="77777777" w:rsidR="00D31DAB" w:rsidRPr="00A4063D" w:rsidRDefault="00D31DAB" w:rsidP="00D31DAB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 1,2</w:t>
            </w:r>
          </w:p>
          <w:p w14:paraId="139341E4" w14:textId="20F47A38" w:rsidR="00A3128B" w:rsidRPr="00A4063D" w:rsidRDefault="00D31DAB" w:rsidP="00D31D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ศ3.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381AEA5" w14:textId="77777777" w:rsidR="00D8271D" w:rsidRPr="00D8271D" w:rsidRDefault="00D8271D" w:rsidP="00D82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27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ดิษฐ์ท่ารำและการประกอบการแสดง   </w:t>
            </w:r>
          </w:p>
          <w:p w14:paraId="7115A969" w14:textId="77777777" w:rsidR="00D8271D" w:rsidRPr="00D8271D" w:rsidRDefault="00D8271D" w:rsidP="00D82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271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สร้างสรรค์</w:t>
            </w:r>
          </w:p>
          <w:p w14:paraId="13539502" w14:textId="67110732" w:rsidR="00D838A3" w:rsidRPr="00A4063D" w:rsidRDefault="00D8271D" w:rsidP="00D8271D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8271D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นาฏศิลป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8824A7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92" w:type="dxa"/>
          </w:tcPr>
          <w:p w14:paraId="69F2D39C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23AD09AD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</w:t>
            </w:r>
          </w:p>
          <w:p w14:paraId="2E3A0920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14:paraId="037CE7D8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  <w:p w14:paraId="69D70D6D" w14:textId="77777777" w:rsidR="00A3128B" w:rsidRPr="00A4063D" w:rsidRDefault="00A3128B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</w:tc>
      </w:tr>
      <w:tr w:rsidR="00D838A3" w:rsidRPr="00A4063D" w14:paraId="4F205546" w14:textId="77777777" w:rsidTr="00136AAA">
        <w:tc>
          <w:tcPr>
            <w:tcW w:w="709" w:type="dxa"/>
          </w:tcPr>
          <w:p w14:paraId="0976A651" w14:textId="7FDEFD00" w:rsidR="00D838A3" w:rsidRPr="00A4063D" w:rsidRDefault="00D8271D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14:paraId="27D7261A" w14:textId="56AE5BFC" w:rsidR="00D838A3" w:rsidRPr="00D838A3" w:rsidRDefault="00D8271D" w:rsidP="00D838A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นำเสนอ</w:t>
            </w:r>
            <w:r w:rsidRPr="00C8778B">
              <w:rPr>
                <w:rFonts w:ascii="TH SarabunPSK" w:hAnsi="TH SarabunPSK" w:cs="TH SarabunPSK"/>
                <w:szCs w:val="32"/>
                <w:cs/>
              </w:rPr>
              <w:t>การแสดง</w:t>
            </w:r>
          </w:p>
        </w:tc>
        <w:tc>
          <w:tcPr>
            <w:tcW w:w="1418" w:type="dxa"/>
          </w:tcPr>
          <w:p w14:paraId="5E016EC3" w14:textId="30A30A29" w:rsidR="00D31DAB" w:rsidRPr="00A4063D" w:rsidRDefault="00D31DAB" w:rsidP="00D31DAB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 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03DD8186" w14:textId="7803266C" w:rsidR="00D838A3" w:rsidRPr="00A4063D" w:rsidRDefault="00D31DAB" w:rsidP="00D31DA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ศ3.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3BEAF7E" w14:textId="02DC5895" w:rsidR="00D838A3" w:rsidRPr="00D838A3" w:rsidRDefault="00D8271D" w:rsidP="00D838A3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8271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นำเสนอผลงานการออกแบบการแสด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5F6F5C" w14:textId="7529CC2B" w:rsidR="00D838A3" w:rsidRPr="00A4063D" w:rsidRDefault="00D838A3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14:paraId="593FD631" w14:textId="5DAF9498" w:rsidR="00D838A3" w:rsidRPr="00A4063D" w:rsidRDefault="00D838A3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14:paraId="3333108E" w14:textId="77777777" w:rsidR="00D838A3" w:rsidRPr="00A4063D" w:rsidRDefault="00D838A3" w:rsidP="00D838A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</w:t>
            </w:r>
          </w:p>
          <w:p w14:paraId="490EDA92" w14:textId="77777777" w:rsidR="00D838A3" w:rsidRPr="00A4063D" w:rsidRDefault="00D838A3" w:rsidP="00D838A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14:paraId="59E3FBB6" w14:textId="77777777" w:rsidR="00D838A3" w:rsidRPr="00A4063D" w:rsidRDefault="00D838A3" w:rsidP="00D838A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  <w:p w14:paraId="0108F15E" w14:textId="1A3C6BCE" w:rsidR="00D838A3" w:rsidRPr="00A4063D" w:rsidRDefault="00D838A3" w:rsidP="00D838A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</w:tc>
      </w:tr>
      <w:tr w:rsidR="00D838A3" w:rsidRPr="00A4063D" w14:paraId="71660B6F" w14:textId="77777777" w:rsidTr="00D65299">
        <w:tc>
          <w:tcPr>
            <w:tcW w:w="709" w:type="dxa"/>
          </w:tcPr>
          <w:p w14:paraId="1C66E43F" w14:textId="77777777" w:rsidR="00D838A3" w:rsidRDefault="00D838A3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72D513FC" w14:textId="33C143C5" w:rsidR="00D838A3" w:rsidRPr="00D838A3" w:rsidRDefault="00D838A3" w:rsidP="00D838A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6C9B63" w14:textId="18519A29" w:rsidR="00D838A3" w:rsidRDefault="00D838A3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28921416" w14:textId="7B8D9BBF" w:rsidR="00D838A3" w:rsidRDefault="00D838A3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071951DC" w14:textId="77777777" w:rsidR="00D838A3" w:rsidRPr="00A4063D" w:rsidRDefault="00D838A3" w:rsidP="00D838A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38A3" w:rsidRPr="00A4063D" w14:paraId="61656FB0" w14:textId="77777777" w:rsidTr="00D65299">
        <w:tc>
          <w:tcPr>
            <w:tcW w:w="709" w:type="dxa"/>
          </w:tcPr>
          <w:p w14:paraId="11C1A5DB" w14:textId="77777777" w:rsidR="00D838A3" w:rsidRDefault="00D838A3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4D047762" w14:textId="5A09581D" w:rsidR="00D838A3" w:rsidRDefault="00D838A3" w:rsidP="00D838A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64C69D" w14:textId="3C4B3F9A" w:rsidR="00D838A3" w:rsidRDefault="00D838A3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14:paraId="182450FA" w14:textId="57EEA33E" w:rsidR="00D838A3" w:rsidRDefault="00D838A3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14:paraId="4443356D" w14:textId="77777777" w:rsidR="00D838A3" w:rsidRPr="00A4063D" w:rsidRDefault="00D838A3" w:rsidP="00D838A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70D0D3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06082904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021A2352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3FC9C25A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3A31CE11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23BB24B7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5D7C3F58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30399811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2C8BA177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03BE0B2E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1B206397" w14:textId="77777777" w:rsidR="00B01025" w:rsidRPr="00A3128B" w:rsidRDefault="00B01025" w:rsidP="00A3128B"/>
    <w:sectPr w:rsidR="00B01025" w:rsidRPr="00A3128B" w:rsidSect="00C17E04">
      <w:headerReference w:type="even" r:id="rId8"/>
      <w:headerReference w:type="default" r:id="rId9"/>
      <w:pgSz w:w="11906" w:h="16838"/>
      <w:pgMar w:top="1276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54F2" w14:textId="77777777" w:rsidR="00C17E04" w:rsidRDefault="00C17E04">
      <w:r>
        <w:separator/>
      </w:r>
    </w:p>
  </w:endnote>
  <w:endnote w:type="continuationSeparator" w:id="0">
    <w:p w14:paraId="2D1FF647" w14:textId="77777777" w:rsidR="00C17E04" w:rsidRDefault="00C1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D8F3" w14:textId="77777777" w:rsidR="00C17E04" w:rsidRDefault="00C17E04">
      <w:r>
        <w:separator/>
      </w:r>
    </w:p>
  </w:footnote>
  <w:footnote w:type="continuationSeparator" w:id="0">
    <w:p w14:paraId="24FF9EA4" w14:textId="77777777" w:rsidR="00C17E04" w:rsidRDefault="00C1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B333" w14:textId="3B57D99D" w:rsidR="000F0AD7" w:rsidRDefault="000F0AD7" w:rsidP="00EC65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1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A39D0C" w14:textId="77777777" w:rsidR="000F0AD7" w:rsidRDefault="000F0AD7" w:rsidP="00EC65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3F00" w14:textId="77777777" w:rsidR="000F0AD7" w:rsidRDefault="000F0AD7" w:rsidP="00EC65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25"/>
    <w:rsid w:val="000B3EFC"/>
    <w:rsid w:val="000F0AD7"/>
    <w:rsid w:val="00153538"/>
    <w:rsid w:val="00163742"/>
    <w:rsid w:val="00173D4B"/>
    <w:rsid w:val="00175CCA"/>
    <w:rsid w:val="00193902"/>
    <w:rsid w:val="001B70D9"/>
    <w:rsid w:val="00227D27"/>
    <w:rsid w:val="00253206"/>
    <w:rsid w:val="002B4133"/>
    <w:rsid w:val="002B6171"/>
    <w:rsid w:val="002D3814"/>
    <w:rsid w:val="003E075B"/>
    <w:rsid w:val="00464D9A"/>
    <w:rsid w:val="004C0F75"/>
    <w:rsid w:val="00505D01"/>
    <w:rsid w:val="005404FB"/>
    <w:rsid w:val="005E7429"/>
    <w:rsid w:val="00604FAA"/>
    <w:rsid w:val="006802AA"/>
    <w:rsid w:val="006A3734"/>
    <w:rsid w:val="006A63B4"/>
    <w:rsid w:val="00701E3A"/>
    <w:rsid w:val="007F1B19"/>
    <w:rsid w:val="008C1CAC"/>
    <w:rsid w:val="008D6C6D"/>
    <w:rsid w:val="009231B5"/>
    <w:rsid w:val="009652E3"/>
    <w:rsid w:val="009E4959"/>
    <w:rsid w:val="00A3128B"/>
    <w:rsid w:val="00A4063D"/>
    <w:rsid w:val="00A931B0"/>
    <w:rsid w:val="00AA0134"/>
    <w:rsid w:val="00AD41B5"/>
    <w:rsid w:val="00B01025"/>
    <w:rsid w:val="00B14259"/>
    <w:rsid w:val="00B23549"/>
    <w:rsid w:val="00B33323"/>
    <w:rsid w:val="00B3394F"/>
    <w:rsid w:val="00BE3606"/>
    <w:rsid w:val="00C17E04"/>
    <w:rsid w:val="00C724CD"/>
    <w:rsid w:val="00C95C82"/>
    <w:rsid w:val="00CD235C"/>
    <w:rsid w:val="00D26534"/>
    <w:rsid w:val="00D31DAB"/>
    <w:rsid w:val="00D464D0"/>
    <w:rsid w:val="00D47903"/>
    <w:rsid w:val="00D8271D"/>
    <w:rsid w:val="00D838A3"/>
    <w:rsid w:val="00DB3E4D"/>
    <w:rsid w:val="00DF774E"/>
    <w:rsid w:val="00E0418D"/>
    <w:rsid w:val="00E11A44"/>
    <w:rsid w:val="00E90A89"/>
    <w:rsid w:val="00EA3132"/>
    <w:rsid w:val="00EB4FBE"/>
    <w:rsid w:val="00EC63CD"/>
    <w:rsid w:val="00EC657B"/>
    <w:rsid w:val="00F449D8"/>
    <w:rsid w:val="00F805BB"/>
    <w:rsid w:val="00F806F6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E238"/>
  <w15:chartTrackingRefBased/>
  <w15:docId w15:val="{A73EAAE8-7E1D-4E0D-95A8-7FAA15C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1025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01025"/>
    <w:rPr>
      <w:rFonts w:ascii="AngsanaUPC" w:eastAsia="Cordia New" w:hAnsi="AngsanaUPC" w:cs="AngsanaUPC"/>
      <w:b/>
      <w:bCs/>
      <w:sz w:val="36"/>
      <w:szCs w:val="36"/>
    </w:rPr>
  </w:style>
  <w:style w:type="character" w:styleId="PageNumber">
    <w:name w:val="page number"/>
    <w:basedOn w:val="DefaultParagraphFont"/>
    <w:rsid w:val="00B01025"/>
  </w:style>
  <w:style w:type="paragraph" w:styleId="Header">
    <w:name w:val="header"/>
    <w:basedOn w:val="Normal"/>
    <w:link w:val="HeaderChar"/>
    <w:uiPriority w:val="99"/>
    <w:rsid w:val="00B010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25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B01025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2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25"/>
    <w:rPr>
      <w:rFonts w:ascii="Segoe UI" w:eastAsia="Times New Roman" w:hAnsi="Segoe UI" w:cs="Angsana New"/>
      <w:sz w:val="18"/>
      <w:szCs w:val="22"/>
    </w:rPr>
  </w:style>
  <w:style w:type="paragraph" w:customStyle="1" w:styleId="Text16">
    <w:name w:val="Text 16"/>
    <w:link w:val="Text16Char"/>
    <w:rsid w:val="00153538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Text16Char">
    <w:name w:val="Text 16 Char"/>
    <w:link w:val="Text16"/>
    <w:rsid w:val="00153538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095D-3933-4176-9862-D3903FED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0:00Z</cp:lastPrinted>
  <dcterms:created xsi:type="dcterms:W3CDTF">2024-04-01T04:24:00Z</dcterms:created>
  <dcterms:modified xsi:type="dcterms:W3CDTF">2024-04-01T04:24:00Z</dcterms:modified>
</cp:coreProperties>
</file>